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63" w:rsidRDefault="00F84463" w:rsidP="00F84463">
      <w:pPr>
        <w:pStyle w:val="stbilgi"/>
        <w:rPr>
          <w:b/>
          <w:sz w:val="24"/>
          <w:szCs w:val="24"/>
        </w:rPr>
      </w:pPr>
    </w:p>
    <w:p w:rsidR="00F84463" w:rsidRPr="00704F5D" w:rsidRDefault="00BE7406" w:rsidP="00BE7406">
      <w:pPr>
        <w:jc w:val="center"/>
        <w:rPr>
          <w:b/>
          <w:sz w:val="28"/>
          <w:szCs w:val="28"/>
        </w:rPr>
      </w:pPr>
      <w:r w:rsidRPr="00704F5D">
        <w:rPr>
          <w:b/>
          <w:sz w:val="28"/>
          <w:szCs w:val="28"/>
        </w:rPr>
        <w:t xml:space="preserve">Geçici </w:t>
      </w:r>
      <w:r w:rsidR="00F84463" w:rsidRPr="00704F5D">
        <w:rPr>
          <w:b/>
          <w:sz w:val="28"/>
          <w:szCs w:val="28"/>
        </w:rPr>
        <w:t>Görev Belgesi</w:t>
      </w:r>
    </w:p>
    <w:p w:rsidR="00F84463" w:rsidRPr="00CA6D0D" w:rsidRDefault="00F84463" w:rsidP="00F84463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F84463" w:rsidRPr="00CA6D0D" w:rsidRDefault="00F84463" w:rsidP="00F84463">
      <w:pPr>
        <w:rPr>
          <w:rFonts w:ascii="Gill Sans MT" w:hAnsi="Gill Sans MT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4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1"/>
      </w:tblGrid>
      <w:tr w:rsidR="00F84463" w:rsidTr="00932320">
        <w:trPr>
          <w:trHeight w:val="277"/>
        </w:trPr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Default="00F84463" w:rsidP="00CE433E">
            <w:pPr>
              <w:tabs>
                <w:tab w:val="left" w:pos="58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, Soyadı:</w:t>
            </w:r>
            <w:r>
              <w:rPr>
                <w:sz w:val="24"/>
                <w:szCs w:val="24"/>
              </w:rPr>
              <w:t xml:space="preserve">   </w:t>
            </w:r>
            <w:r w:rsidR="00D5317D">
              <w:rPr>
                <w:sz w:val="24"/>
                <w:szCs w:val="24"/>
              </w:rPr>
              <w:t xml:space="preserve"> </w:t>
            </w:r>
            <w:r w:rsidR="00CE433E">
              <w:rPr>
                <w:sz w:val="24"/>
                <w:szCs w:val="24"/>
              </w:rPr>
              <w:t>……………………….</w:t>
            </w:r>
            <w:r w:rsidR="00D531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              </w:t>
            </w:r>
            <w:r>
              <w:rPr>
                <w:b/>
                <w:sz w:val="24"/>
                <w:szCs w:val="24"/>
              </w:rPr>
              <w:t>Sicil No       :</w:t>
            </w:r>
            <w:r w:rsidR="00D5317D">
              <w:rPr>
                <w:sz w:val="24"/>
                <w:szCs w:val="24"/>
              </w:rPr>
              <w:t xml:space="preserve"> OA </w:t>
            </w:r>
            <w:r w:rsidR="00CE433E">
              <w:rPr>
                <w:sz w:val="24"/>
                <w:szCs w:val="24"/>
              </w:rPr>
              <w:t>…..</w:t>
            </w:r>
          </w:p>
        </w:tc>
      </w:tr>
      <w:tr w:rsidR="00F84463" w:rsidTr="00932320">
        <w:trPr>
          <w:trHeight w:val="277"/>
        </w:trPr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Default="00F84463" w:rsidP="00CE433E">
            <w:pPr>
              <w:tabs>
                <w:tab w:val="left" w:pos="56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vanı      </w:t>
            </w:r>
            <w:r>
              <w:rPr>
                <w:b/>
                <w:sz w:val="2"/>
                <w:szCs w:val="2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  </w:t>
            </w:r>
            <w:r w:rsidR="00CE433E">
              <w:rPr>
                <w:sz w:val="24"/>
                <w:szCs w:val="24"/>
              </w:rPr>
              <w:t>………………………..</w:t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K.</w:t>
            </w:r>
            <w:r w:rsidR="00CE43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recesi</w:t>
            </w:r>
            <w:r>
              <w:rPr>
                <w:b/>
                <w:sz w:val="2"/>
                <w:szCs w:val="2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: </w:t>
            </w:r>
            <w:r w:rsidR="00CE433E">
              <w:rPr>
                <w:sz w:val="24"/>
                <w:szCs w:val="24"/>
              </w:rPr>
              <w:t>…..</w:t>
            </w:r>
          </w:p>
        </w:tc>
      </w:tr>
      <w:tr w:rsidR="00F84463" w:rsidTr="00704F5D">
        <w:trPr>
          <w:trHeight w:val="4952"/>
        </w:trPr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Default="00F84463" w:rsidP="009323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ılacağı Bilimsel  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F84463" w:rsidRPr="00B22BC1" w:rsidRDefault="00F84463" w:rsidP="0093232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Etkinliğin Türü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:  </w:t>
            </w:r>
            <w:r w:rsidR="00CE433E">
              <w:rPr>
                <w:sz w:val="24"/>
                <w:szCs w:val="24"/>
              </w:rPr>
              <w:t>………………………………..</w:t>
            </w:r>
            <w:r w:rsidR="00D5317D">
              <w:rPr>
                <w:sz w:val="24"/>
                <w:szCs w:val="24"/>
              </w:rPr>
              <w:t xml:space="preserve">  </w:t>
            </w:r>
          </w:p>
          <w:p w:rsidR="00F84463" w:rsidRDefault="00F84463" w:rsidP="009323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deceği Kuruluşun Adı</w:t>
            </w:r>
            <w:r>
              <w:rPr>
                <w:b/>
                <w:sz w:val="28"/>
                <w:szCs w:val="28"/>
              </w:rPr>
              <w:t>:</w:t>
            </w:r>
            <w:r w:rsidR="00D5317D">
              <w:rPr>
                <w:sz w:val="24"/>
                <w:szCs w:val="24"/>
              </w:rPr>
              <w:t xml:space="preserve">  </w:t>
            </w:r>
            <w:r w:rsidR="00CE433E">
              <w:rPr>
                <w:sz w:val="24"/>
                <w:szCs w:val="24"/>
              </w:rPr>
              <w:t>………………………………..</w:t>
            </w:r>
          </w:p>
          <w:p w:rsidR="00F84463" w:rsidRDefault="00F84463" w:rsidP="009323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lunacağı Günler        </w:t>
            </w:r>
            <w:r>
              <w:rPr>
                <w:b/>
                <w:sz w:val="28"/>
                <w:szCs w:val="28"/>
              </w:rPr>
              <w:t xml:space="preserve"> :</w:t>
            </w:r>
            <w:r w:rsidR="00D5317D">
              <w:rPr>
                <w:sz w:val="24"/>
                <w:szCs w:val="24"/>
              </w:rPr>
              <w:t xml:space="preserve">  </w:t>
            </w:r>
            <w:r w:rsidR="00CE433E">
              <w:rPr>
                <w:sz w:val="24"/>
                <w:szCs w:val="24"/>
              </w:rPr>
              <w:t>………………………………..</w:t>
            </w:r>
          </w:p>
          <w:p w:rsidR="00F84463" w:rsidRDefault="00F84463" w:rsidP="00932320">
            <w:pPr>
              <w:rPr>
                <w:sz w:val="24"/>
                <w:szCs w:val="24"/>
              </w:rPr>
            </w:pPr>
          </w:p>
          <w:p w:rsidR="00F84463" w:rsidRDefault="00F84463" w:rsidP="0093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704F5D" w:rsidRDefault="002A44D4" w:rsidP="00704F5D">
            <w:pPr>
              <w:tabs>
                <w:tab w:val="left" w:pos="4660"/>
                <w:tab w:val="left" w:pos="69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..ANABİLİM DALI BAŞKANLIĞINA</w:t>
            </w:r>
          </w:p>
          <w:p w:rsidR="00F84463" w:rsidRDefault="00F84463" w:rsidP="00932320">
            <w:pPr>
              <w:tabs>
                <w:tab w:val="left" w:pos="4660"/>
                <w:tab w:val="left" w:pos="6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</w:t>
            </w:r>
          </w:p>
          <w:p w:rsidR="00F84463" w:rsidRDefault="00BE7406" w:rsidP="00CE433E">
            <w:pPr>
              <w:tabs>
                <w:tab w:val="left" w:pos="69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Yukarıda belirttiğim faaliyet kapsamında,</w:t>
            </w:r>
            <w:r w:rsidR="00A25AC1">
              <w:rPr>
                <w:sz w:val="24"/>
                <w:szCs w:val="24"/>
              </w:rPr>
              <w:t xml:space="preserve"> 2547 sayılı Kanunun 39.  maddesi uyarınca</w:t>
            </w:r>
            <w:r>
              <w:rPr>
                <w:sz w:val="24"/>
                <w:szCs w:val="24"/>
              </w:rPr>
              <w:t xml:space="preserve"> </w:t>
            </w:r>
            <w:r w:rsidR="00CE433E">
              <w:rPr>
                <w:sz w:val="24"/>
                <w:szCs w:val="24"/>
              </w:rPr>
              <w:t>……………………..</w:t>
            </w:r>
            <w:r w:rsidR="00D5317D">
              <w:rPr>
                <w:sz w:val="24"/>
                <w:szCs w:val="24"/>
              </w:rPr>
              <w:t xml:space="preserve"> </w:t>
            </w:r>
            <w:r w:rsidR="009E0C94">
              <w:rPr>
                <w:sz w:val="24"/>
                <w:szCs w:val="24"/>
              </w:rPr>
              <w:t>(</w:t>
            </w:r>
            <w:r w:rsidR="00D5317D" w:rsidRPr="00CE433E">
              <w:rPr>
                <w:i/>
                <w:sz w:val="24"/>
                <w:szCs w:val="24"/>
              </w:rPr>
              <w:t>tarafından karşılanmak üzere Yolluklu ve Gündelikli</w:t>
            </w:r>
            <w:r w:rsidR="004E5648">
              <w:rPr>
                <w:i/>
                <w:sz w:val="24"/>
                <w:szCs w:val="24"/>
              </w:rPr>
              <w:t xml:space="preserve"> / Yolluksuz ve Gündeliksiz</w:t>
            </w:r>
            <w:r w:rsidR="00D5317D" w:rsidRPr="00CE433E">
              <w:rPr>
                <w:i/>
                <w:sz w:val="24"/>
                <w:szCs w:val="24"/>
              </w:rPr>
              <w:t xml:space="preserve"> olarak</w:t>
            </w:r>
            <w:r w:rsidR="009E0C94">
              <w:rPr>
                <w:i/>
                <w:sz w:val="24"/>
                <w:szCs w:val="24"/>
              </w:rPr>
              <w:t>)</w:t>
            </w:r>
            <w:r w:rsidR="00D5317D">
              <w:rPr>
                <w:sz w:val="24"/>
                <w:szCs w:val="24"/>
              </w:rPr>
              <w:t xml:space="preserve"> </w:t>
            </w:r>
            <w:r w:rsidR="00CE433E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 xml:space="preserve"> (</w:t>
            </w:r>
            <w:r w:rsidR="00CE433E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 xml:space="preserve">) süreyle </w:t>
            </w:r>
            <w:r w:rsidR="00F84463">
              <w:rPr>
                <w:sz w:val="24"/>
                <w:szCs w:val="24"/>
              </w:rPr>
              <w:t>görevlendirilmek istiyorum.</w:t>
            </w:r>
          </w:p>
          <w:p w:rsidR="00BE7406" w:rsidRDefault="00BE7406" w:rsidP="00CE433E">
            <w:pPr>
              <w:tabs>
                <w:tab w:val="left" w:pos="69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ilgilerinizi ve gereğini arz ederim.</w:t>
            </w:r>
          </w:p>
          <w:p w:rsidR="00BE7406" w:rsidRDefault="00F84463" w:rsidP="00932320">
            <w:pPr>
              <w:tabs>
                <w:tab w:val="left" w:pos="6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F84463" w:rsidRDefault="00BE7406" w:rsidP="00932320">
            <w:pPr>
              <w:tabs>
                <w:tab w:val="left" w:pos="6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Araş. Gör. </w:t>
            </w:r>
            <w:r w:rsidR="00D5317D">
              <w:rPr>
                <w:sz w:val="24"/>
                <w:szCs w:val="24"/>
              </w:rPr>
              <w:t xml:space="preserve"> </w:t>
            </w:r>
            <w:r w:rsidR="00CE433E">
              <w:rPr>
                <w:sz w:val="24"/>
                <w:szCs w:val="24"/>
              </w:rPr>
              <w:t>………………..</w:t>
            </w:r>
          </w:p>
          <w:p w:rsidR="00BE7406" w:rsidRDefault="00BE7406" w:rsidP="00932320">
            <w:pPr>
              <w:tabs>
                <w:tab w:val="left" w:pos="6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BE7406" w:rsidRDefault="00BE7406" w:rsidP="00932320">
            <w:pPr>
              <w:tabs>
                <w:tab w:val="left" w:pos="6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…/…./……..</w:t>
            </w:r>
          </w:p>
          <w:p w:rsidR="00704F5D" w:rsidRPr="00D34C30" w:rsidRDefault="00704F5D" w:rsidP="00932320">
            <w:pPr>
              <w:tabs>
                <w:tab w:val="left" w:pos="6930"/>
              </w:tabs>
              <w:rPr>
                <w:sz w:val="24"/>
                <w:szCs w:val="24"/>
              </w:rPr>
            </w:pPr>
          </w:p>
        </w:tc>
      </w:tr>
      <w:tr w:rsidR="00F84463" w:rsidTr="00CE433E">
        <w:trPr>
          <w:trHeight w:val="3104"/>
        </w:trPr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6" w:rsidRDefault="00BE7406" w:rsidP="00932320">
            <w:pPr>
              <w:rPr>
                <w:sz w:val="24"/>
                <w:szCs w:val="24"/>
              </w:rPr>
            </w:pPr>
          </w:p>
          <w:p w:rsidR="00CE433E" w:rsidRPr="00704F5D" w:rsidRDefault="00CE433E" w:rsidP="00CE433E">
            <w:pPr>
              <w:tabs>
                <w:tab w:val="left" w:pos="4660"/>
                <w:tab w:val="left" w:pos="6930"/>
              </w:tabs>
              <w:jc w:val="center"/>
              <w:rPr>
                <w:b/>
                <w:sz w:val="24"/>
                <w:szCs w:val="24"/>
              </w:rPr>
            </w:pPr>
            <w:r w:rsidRPr="00704F5D">
              <w:rPr>
                <w:b/>
                <w:sz w:val="24"/>
                <w:szCs w:val="24"/>
              </w:rPr>
              <w:t>FEN BİLİMLERİ ENSTİTÜ</w:t>
            </w:r>
            <w:r>
              <w:rPr>
                <w:b/>
                <w:sz w:val="24"/>
                <w:szCs w:val="24"/>
              </w:rPr>
              <w:t>SÜ</w:t>
            </w:r>
            <w:r w:rsidRPr="00704F5D">
              <w:rPr>
                <w:b/>
                <w:sz w:val="24"/>
                <w:szCs w:val="24"/>
              </w:rPr>
              <w:t xml:space="preserve"> MÜDÜRLÜĞÜNE</w:t>
            </w:r>
          </w:p>
          <w:p w:rsidR="00CE433E" w:rsidRDefault="00CE433E" w:rsidP="00932320">
            <w:pPr>
              <w:rPr>
                <w:sz w:val="24"/>
                <w:szCs w:val="24"/>
              </w:rPr>
            </w:pPr>
          </w:p>
          <w:p w:rsidR="00F84463" w:rsidRDefault="00704F5D" w:rsidP="00CE4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E433E">
              <w:rPr>
                <w:sz w:val="24"/>
                <w:szCs w:val="24"/>
              </w:rPr>
              <w:t xml:space="preserve">Anabilim dalımız Araştırma Görevlisinin, </w:t>
            </w:r>
            <w:r w:rsidR="00F84463">
              <w:rPr>
                <w:sz w:val="24"/>
                <w:szCs w:val="24"/>
              </w:rPr>
              <w:t>2547 sayılı Kanunun 39.  maddesi uyarınca</w:t>
            </w:r>
            <w:r w:rsidR="00F84463">
              <w:rPr>
                <w:b/>
                <w:sz w:val="24"/>
                <w:szCs w:val="24"/>
              </w:rPr>
              <w:t xml:space="preserve"> </w:t>
            </w:r>
            <w:r w:rsidR="002A44D4" w:rsidRPr="002A44D4">
              <w:rPr>
                <w:sz w:val="24"/>
                <w:szCs w:val="24"/>
              </w:rPr>
              <w:t>yukarıda belirtilen faaliyet kapsamında</w:t>
            </w:r>
            <w:r w:rsidR="002A44D4">
              <w:rPr>
                <w:b/>
                <w:sz w:val="24"/>
                <w:szCs w:val="24"/>
              </w:rPr>
              <w:t xml:space="preserve"> …..</w:t>
            </w:r>
            <w:r w:rsidR="00F84463">
              <w:rPr>
                <w:b/>
                <w:sz w:val="24"/>
                <w:szCs w:val="24"/>
              </w:rPr>
              <w:t xml:space="preserve"> (</w:t>
            </w:r>
            <w:r w:rsidR="002A44D4">
              <w:rPr>
                <w:b/>
                <w:sz w:val="24"/>
                <w:szCs w:val="24"/>
              </w:rPr>
              <w:t>…..</w:t>
            </w:r>
            <w:r w:rsidR="00F84463">
              <w:rPr>
                <w:b/>
                <w:sz w:val="24"/>
                <w:szCs w:val="24"/>
              </w:rPr>
              <w:t xml:space="preserve">) </w:t>
            </w:r>
            <w:r w:rsidR="002A44D4">
              <w:rPr>
                <w:sz w:val="24"/>
                <w:szCs w:val="24"/>
              </w:rPr>
              <w:t>gün süreyle görevlendirilmesi hususunda;</w:t>
            </w:r>
          </w:p>
          <w:p w:rsidR="00F84463" w:rsidRDefault="00CE433E" w:rsidP="00CE4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ilgilerinizi ve gereğini arz ederim.</w:t>
            </w:r>
          </w:p>
          <w:p w:rsidR="00F84463" w:rsidRDefault="00F84463" w:rsidP="00932320">
            <w:pPr>
              <w:rPr>
                <w:sz w:val="24"/>
                <w:szCs w:val="24"/>
              </w:rPr>
            </w:pPr>
          </w:p>
          <w:p w:rsidR="00F84463" w:rsidRDefault="00F84463" w:rsidP="00932320">
            <w:pPr>
              <w:rPr>
                <w:sz w:val="24"/>
                <w:szCs w:val="24"/>
              </w:rPr>
            </w:pPr>
          </w:p>
          <w:p w:rsidR="00D5317D" w:rsidRDefault="00F84463" w:rsidP="00D5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D5317D">
              <w:rPr>
                <w:sz w:val="24"/>
                <w:szCs w:val="24"/>
              </w:rPr>
              <w:t xml:space="preserve">                     e-imzalıdır</w:t>
            </w:r>
          </w:p>
          <w:p w:rsidR="00D5317D" w:rsidRDefault="00D5317D" w:rsidP="00D5317D">
            <w:pPr>
              <w:tabs>
                <w:tab w:val="left" w:pos="6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CE433E">
              <w:rPr>
                <w:sz w:val="24"/>
                <w:szCs w:val="24"/>
              </w:rPr>
              <w:t>……………………………………..</w:t>
            </w:r>
          </w:p>
          <w:p w:rsidR="00F84463" w:rsidRDefault="00CE433E" w:rsidP="00D5317D">
            <w:pPr>
              <w:tabs>
                <w:tab w:val="left" w:pos="6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D5317D">
              <w:rPr>
                <w:sz w:val="24"/>
                <w:szCs w:val="24"/>
              </w:rPr>
              <w:t xml:space="preserve">Anabilim Dalı Başkanı  </w:t>
            </w:r>
            <w:r w:rsidR="00F84463"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BE7406" w:rsidRDefault="00BE7406" w:rsidP="00932320">
            <w:pPr>
              <w:rPr>
                <w:sz w:val="24"/>
                <w:szCs w:val="24"/>
              </w:rPr>
            </w:pPr>
          </w:p>
          <w:p w:rsidR="00BE7406" w:rsidRDefault="00BE7406" w:rsidP="0093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D5317D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1E2A14" w:rsidRDefault="001E2A14" w:rsidP="00F84463">
      <w:pPr>
        <w:rPr>
          <w:szCs w:val="24"/>
        </w:rPr>
      </w:pPr>
    </w:p>
    <w:p w:rsidR="00CE433E" w:rsidRDefault="00CE433E" w:rsidP="00F84463">
      <w:pPr>
        <w:rPr>
          <w:szCs w:val="24"/>
        </w:rPr>
      </w:pPr>
    </w:p>
    <w:p w:rsidR="00CE433E" w:rsidRDefault="00CE433E" w:rsidP="00F84463">
      <w:pPr>
        <w:rPr>
          <w:szCs w:val="24"/>
        </w:rPr>
      </w:pPr>
    </w:p>
    <w:p w:rsidR="001A4A0F" w:rsidRDefault="001A4A0F" w:rsidP="00F84463">
      <w:pPr>
        <w:rPr>
          <w:szCs w:val="24"/>
        </w:rPr>
      </w:pPr>
    </w:p>
    <w:p w:rsidR="001A4A0F" w:rsidRDefault="001A4A0F" w:rsidP="00F84463">
      <w:pPr>
        <w:rPr>
          <w:szCs w:val="24"/>
        </w:rPr>
      </w:pPr>
    </w:p>
    <w:p w:rsidR="001A4A0F" w:rsidRDefault="001A4A0F" w:rsidP="00F84463">
      <w:pPr>
        <w:rPr>
          <w:szCs w:val="24"/>
        </w:rPr>
      </w:pPr>
    </w:p>
    <w:p w:rsidR="001A4A0F" w:rsidRDefault="001A4A0F" w:rsidP="00F84463">
      <w:pPr>
        <w:rPr>
          <w:szCs w:val="24"/>
        </w:rPr>
      </w:pPr>
    </w:p>
    <w:p w:rsidR="001A4A0F" w:rsidRPr="00F15D1F" w:rsidRDefault="00F15D1F" w:rsidP="00F84463">
      <w:pPr>
        <w:rPr>
          <w:b/>
          <w:sz w:val="22"/>
          <w:szCs w:val="22"/>
          <w:u w:val="single"/>
        </w:rPr>
      </w:pPr>
      <w:r w:rsidRPr="00F15D1F">
        <w:rPr>
          <w:b/>
          <w:sz w:val="22"/>
          <w:szCs w:val="22"/>
          <w:u w:val="single"/>
        </w:rPr>
        <w:t>Notlar:</w:t>
      </w:r>
    </w:p>
    <w:p w:rsidR="00F15D1F" w:rsidRPr="00F15D1F" w:rsidRDefault="00F15D1F" w:rsidP="00F15D1F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eçici görev talebi;</w:t>
      </w:r>
      <w:r w:rsidRPr="00F15D1F">
        <w:rPr>
          <w:sz w:val="22"/>
          <w:szCs w:val="22"/>
        </w:rPr>
        <w:t xml:space="preserve"> görev talep eden ilgili personel tarafından</w:t>
      </w:r>
      <w:r>
        <w:rPr>
          <w:sz w:val="22"/>
          <w:szCs w:val="22"/>
        </w:rPr>
        <w:t>,</w:t>
      </w:r>
      <w:r w:rsidRPr="00F15D1F">
        <w:rPr>
          <w:sz w:val="22"/>
          <w:szCs w:val="22"/>
        </w:rPr>
        <w:t xml:space="preserve"> söz konusu görev tarihinden </w:t>
      </w:r>
      <w:r>
        <w:rPr>
          <w:sz w:val="22"/>
          <w:szCs w:val="22"/>
        </w:rPr>
        <w:t xml:space="preserve">en az </w:t>
      </w:r>
      <w:r w:rsidRPr="00F15D1F">
        <w:rPr>
          <w:sz w:val="22"/>
          <w:szCs w:val="22"/>
        </w:rPr>
        <w:t>1 hafta önce anabilim dalı başkanlığı aracılığı ile enstitüye iletilmelidir.</w:t>
      </w:r>
    </w:p>
    <w:p w:rsidR="00F15D1F" w:rsidRPr="00F84463" w:rsidRDefault="00F15D1F" w:rsidP="00F15D1F">
      <w:pPr>
        <w:ind w:left="720"/>
        <w:rPr>
          <w:szCs w:val="24"/>
        </w:rPr>
      </w:pPr>
    </w:p>
    <w:sectPr w:rsidR="00F15D1F" w:rsidRPr="00F84463" w:rsidSect="00397C46">
      <w:headerReference w:type="default" r:id="rId8"/>
      <w:footerReference w:type="default" r:id="rId9"/>
      <w:pgSz w:w="11906" w:h="16838" w:code="9"/>
      <w:pgMar w:top="238" w:right="737" w:bottom="249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14" w:rsidRDefault="00724A14">
      <w:r>
        <w:separator/>
      </w:r>
    </w:p>
  </w:endnote>
  <w:endnote w:type="continuationSeparator" w:id="0">
    <w:p w:rsidR="00724A14" w:rsidRDefault="0072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7D" w:rsidRPr="00487B96" w:rsidRDefault="00D96D48" w:rsidP="00CE433E">
    <w:pPr>
      <w:tabs>
        <w:tab w:val="left" w:pos="6870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  <w:p w:rsidR="00586CAB" w:rsidRPr="00487B96" w:rsidRDefault="00586CAB" w:rsidP="00C70F84">
    <w:pPr>
      <w:pStyle w:val="Altbilgi"/>
      <w:pBdr>
        <w:top w:val="single" w:sz="4" w:space="1" w:color="auto"/>
      </w:pBdr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14" w:rsidRDefault="00724A14">
      <w:r>
        <w:separator/>
      </w:r>
    </w:p>
  </w:footnote>
  <w:footnote w:type="continuationSeparator" w:id="0">
    <w:p w:rsidR="00724A14" w:rsidRDefault="00724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48" w:rsidRDefault="0085360A" w:rsidP="00424038">
    <w:pPr>
      <w:pStyle w:val="stbilgi"/>
      <w:ind w:left="-540" w:hanging="360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164465</wp:posOffset>
          </wp:positionV>
          <wp:extent cx="8124825" cy="1190625"/>
          <wp:effectExtent l="0" t="0" r="9525" b="0"/>
          <wp:wrapTight wrapText="bothSides">
            <wp:wrapPolygon edited="0">
              <wp:start x="3241" y="8986"/>
              <wp:lineTo x="1722" y="10714"/>
              <wp:lineTo x="1266" y="12096"/>
              <wp:lineTo x="1266" y="17626"/>
              <wp:lineTo x="1722" y="19008"/>
              <wp:lineTo x="2684" y="19354"/>
              <wp:lineTo x="3039" y="19354"/>
              <wp:lineTo x="21625" y="18317"/>
              <wp:lineTo x="21625" y="16589"/>
              <wp:lineTo x="6634" y="14170"/>
              <wp:lineTo x="6584" y="10714"/>
              <wp:lineTo x="3494" y="8986"/>
              <wp:lineTo x="3241" y="8986"/>
            </wp:wrapPolygon>
          </wp:wrapTight>
          <wp:docPr id="1" name="Resim 27" descr="C:\Users\TEMP\Desktop\ordu antetli senato SonA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C:\Users\TEMP\Desktop\ordu antetli senato SonA-01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8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6148" w:rsidRDefault="004E6148" w:rsidP="00424038">
    <w:pPr>
      <w:pStyle w:val="stbilgi"/>
      <w:ind w:left="-540" w:hanging="360"/>
      <w:jc w:val="center"/>
      <w:rPr>
        <w:b/>
        <w:sz w:val="24"/>
        <w:szCs w:val="24"/>
      </w:rPr>
    </w:pPr>
  </w:p>
  <w:p w:rsidR="004E6148" w:rsidRDefault="00586CAB" w:rsidP="00424038">
    <w:pPr>
      <w:pStyle w:val="stbilgi"/>
      <w:ind w:left="-540" w:hanging="360"/>
      <w:jc w:val="center"/>
      <w:rPr>
        <w:b/>
        <w:sz w:val="24"/>
        <w:szCs w:val="24"/>
      </w:rPr>
    </w:pPr>
    <w:r w:rsidRPr="006E1722">
      <w:rPr>
        <w:b/>
        <w:sz w:val="24"/>
        <w:szCs w:val="24"/>
      </w:rPr>
      <w:t xml:space="preserve">     </w:t>
    </w:r>
  </w:p>
  <w:p w:rsidR="004E6148" w:rsidRDefault="004E6148" w:rsidP="00424038">
    <w:pPr>
      <w:pStyle w:val="stbilgi"/>
      <w:ind w:left="-540" w:hanging="360"/>
      <w:jc w:val="center"/>
      <w:rPr>
        <w:b/>
        <w:sz w:val="24"/>
        <w:szCs w:val="24"/>
      </w:rPr>
    </w:pPr>
  </w:p>
  <w:p w:rsidR="004E6148" w:rsidRDefault="004E6148" w:rsidP="00424038">
    <w:pPr>
      <w:pStyle w:val="stbilgi"/>
      <w:ind w:left="-540" w:hanging="360"/>
      <w:jc w:val="center"/>
      <w:rPr>
        <w:b/>
        <w:sz w:val="24"/>
        <w:szCs w:val="24"/>
      </w:rPr>
    </w:pPr>
  </w:p>
  <w:p w:rsidR="004E6148" w:rsidRDefault="004E6148" w:rsidP="00424038">
    <w:pPr>
      <w:pStyle w:val="stbilgi"/>
      <w:ind w:left="-540" w:hanging="360"/>
      <w:jc w:val="center"/>
      <w:rPr>
        <w:b/>
        <w:sz w:val="24"/>
        <w:szCs w:val="24"/>
      </w:rPr>
    </w:pPr>
  </w:p>
  <w:p w:rsidR="00586CAB" w:rsidRPr="006E1722" w:rsidRDefault="00BE7406" w:rsidP="00704F5D">
    <w:pPr>
      <w:pStyle w:val="stbilgi"/>
      <w:ind w:left="-540" w:hanging="36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7C0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80A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C2A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C29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62B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042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4BC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925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F40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949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F30362"/>
    <w:multiLevelType w:val="hybridMultilevel"/>
    <w:tmpl w:val="55AE74CA"/>
    <w:lvl w:ilvl="0" w:tplc="C2D4C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20F8"/>
    <w:rsid w:val="000231FC"/>
    <w:rsid w:val="00033BF5"/>
    <w:rsid w:val="000425FD"/>
    <w:rsid w:val="000805F9"/>
    <w:rsid w:val="00081986"/>
    <w:rsid w:val="00094726"/>
    <w:rsid w:val="000B5201"/>
    <w:rsid w:val="000D3675"/>
    <w:rsid w:val="000F0521"/>
    <w:rsid w:val="000F4A1A"/>
    <w:rsid w:val="001008E8"/>
    <w:rsid w:val="001156F9"/>
    <w:rsid w:val="00115943"/>
    <w:rsid w:val="00126E1A"/>
    <w:rsid w:val="00135266"/>
    <w:rsid w:val="00143E76"/>
    <w:rsid w:val="001520B0"/>
    <w:rsid w:val="00155082"/>
    <w:rsid w:val="001574F4"/>
    <w:rsid w:val="00160F20"/>
    <w:rsid w:val="0016191A"/>
    <w:rsid w:val="00161EA2"/>
    <w:rsid w:val="00165634"/>
    <w:rsid w:val="00167469"/>
    <w:rsid w:val="001751C3"/>
    <w:rsid w:val="00187BDD"/>
    <w:rsid w:val="0019161F"/>
    <w:rsid w:val="001A4A0F"/>
    <w:rsid w:val="001A52F6"/>
    <w:rsid w:val="001C10DF"/>
    <w:rsid w:val="001C2137"/>
    <w:rsid w:val="001D7A88"/>
    <w:rsid w:val="001E2A14"/>
    <w:rsid w:val="001F6FE7"/>
    <w:rsid w:val="00201B29"/>
    <w:rsid w:val="00201EFF"/>
    <w:rsid w:val="00207FCA"/>
    <w:rsid w:val="002611A5"/>
    <w:rsid w:val="002816CF"/>
    <w:rsid w:val="002826AB"/>
    <w:rsid w:val="00287C8D"/>
    <w:rsid w:val="002A053E"/>
    <w:rsid w:val="002A44D4"/>
    <w:rsid w:val="002B2E50"/>
    <w:rsid w:val="002C31BE"/>
    <w:rsid w:val="002F7EDD"/>
    <w:rsid w:val="003122E6"/>
    <w:rsid w:val="003171FB"/>
    <w:rsid w:val="00324684"/>
    <w:rsid w:val="0033380D"/>
    <w:rsid w:val="00341C49"/>
    <w:rsid w:val="003643F5"/>
    <w:rsid w:val="0038272E"/>
    <w:rsid w:val="003960F7"/>
    <w:rsid w:val="00397C46"/>
    <w:rsid w:val="003B5E7E"/>
    <w:rsid w:val="003C35EB"/>
    <w:rsid w:val="003C6306"/>
    <w:rsid w:val="003D2991"/>
    <w:rsid w:val="003D540F"/>
    <w:rsid w:val="003D587C"/>
    <w:rsid w:val="003D7722"/>
    <w:rsid w:val="00421BE3"/>
    <w:rsid w:val="00424038"/>
    <w:rsid w:val="00424357"/>
    <w:rsid w:val="00456060"/>
    <w:rsid w:val="004669B6"/>
    <w:rsid w:val="00483365"/>
    <w:rsid w:val="00487B96"/>
    <w:rsid w:val="00492591"/>
    <w:rsid w:val="0049712D"/>
    <w:rsid w:val="004A52D8"/>
    <w:rsid w:val="004D381D"/>
    <w:rsid w:val="004D4F06"/>
    <w:rsid w:val="004E5648"/>
    <w:rsid w:val="004E6148"/>
    <w:rsid w:val="004F1FEE"/>
    <w:rsid w:val="004F63A4"/>
    <w:rsid w:val="00555604"/>
    <w:rsid w:val="00570C49"/>
    <w:rsid w:val="00581993"/>
    <w:rsid w:val="0058483C"/>
    <w:rsid w:val="00586CAB"/>
    <w:rsid w:val="005875C6"/>
    <w:rsid w:val="005A6FB9"/>
    <w:rsid w:val="005D41FC"/>
    <w:rsid w:val="005E1850"/>
    <w:rsid w:val="005E333B"/>
    <w:rsid w:val="005F3EED"/>
    <w:rsid w:val="006420F3"/>
    <w:rsid w:val="00643687"/>
    <w:rsid w:val="0068507A"/>
    <w:rsid w:val="006B7013"/>
    <w:rsid w:val="006D46A6"/>
    <w:rsid w:val="006E1722"/>
    <w:rsid w:val="006E4DF1"/>
    <w:rsid w:val="007008DD"/>
    <w:rsid w:val="00704F5D"/>
    <w:rsid w:val="0070724A"/>
    <w:rsid w:val="00715E27"/>
    <w:rsid w:val="00716E8C"/>
    <w:rsid w:val="00724A14"/>
    <w:rsid w:val="007309B7"/>
    <w:rsid w:val="00743607"/>
    <w:rsid w:val="0074640C"/>
    <w:rsid w:val="00746762"/>
    <w:rsid w:val="00747C56"/>
    <w:rsid w:val="00747D21"/>
    <w:rsid w:val="00754EC7"/>
    <w:rsid w:val="00767656"/>
    <w:rsid w:val="00767697"/>
    <w:rsid w:val="007811DA"/>
    <w:rsid w:val="00785188"/>
    <w:rsid w:val="007854A5"/>
    <w:rsid w:val="00787C1C"/>
    <w:rsid w:val="00793CD2"/>
    <w:rsid w:val="007A22F1"/>
    <w:rsid w:val="007A301C"/>
    <w:rsid w:val="007B5C48"/>
    <w:rsid w:val="007C3D12"/>
    <w:rsid w:val="007C7044"/>
    <w:rsid w:val="007E4D54"/>
    <w:rsid w:val="008066CB"/>
    <w:rsid w:val="00841DCC"/>
    <w:rsid w:val="00847892"/>
    <w:rsid w:val="0085360A"/>
    <w:rsid w:val="008658DA"/>
    <w:rsid w:val="00865A95"/>
    <w:rsid w:val="008C0E7F"/>
    <w:rsid w:val="008C6894"/>
    <w:rsid w:val="008E2D0D"/>
    <w:rsid w:val="008F18C1"/>
    <w:rsid w:val="00901B5E"/>
    <w:rsid w:val="00903356"/>
    <w:rsid w:val="00915857"/>
    <w:rsid w:val="009244BC"/>
    <w:rsid w:val="009254A8"/>
    <w:rsid w:val="00932320"/>
    <w:rsid w:val="009564A8"/>
    <w:rsid w:val="009829B2"/>
    <w:rsid w:val="009A1490"/>
    <w:rsid w:val="009A3CF3"/>
    <w:rsid w:val="009A7CF0"/>
    <w:rsid w:val="009E0C94"/>
    <w:rsid w:val="009E320A"/>
    <w:rsid w:val="009F2868"/>
    <w:rsid w:val="009F7B8D"/>
    <w:rsid w:val="00A176D4"/>
    <w:rsid w:val="00A25AC1"/>
    <w:rsid w:val="00A55287"/>
    <w:rsid w:val="00A620F8"/>
    <w:rsid w:val="00A74371"/>
    <w:rsid w:val="00A74535"/>
    <w:rsid w:val="00A82C83"/>
    <w:rsid w:val="00A935BC"/>
    <w:rsid w:val="00A93F91"/>
    <w:rsid w:val="00AC58DF"/>
    <w:rsid w:val="00AD191E"/>
    <w:rsid w:val="00AD450B"/>
    <w:rsid w:val="00AD5762"/>
    <w:rsid w:val="00AF6175"/>
    <w:rsid w:val="00B0644A"/>
    <w:rsid w:val="00B14010"/>
    <w:rsid w:val="00B22BC1"/>
    <w:rsid w:val="00B460D7"/>
    <w:rsid w:val="00B570E6"/>
    <w:rsid w:val="00B657EC"/>
    <w:rsid w:val="00B73E7A"/>
    <w:rsid w:val="00B87B0D"/>
    <w:rsid w:val="00BA06A1"/>
    <w:rsid w:val="00BA525D"/>
    <w:rsid w:val="00BA5A1C"/>
    <w:rsid w:val="00BB5F34"/>
    <w:rsid w:val="00BD7428"/>
    <w:rsid w:val="00BE7406"/>
    <w:rsid w:val="00C22566"/>
    <w:rsid w:val="00C419E5"/>
    <w:rsid w:val="00C41F64"/>
    <w:rsid w:val="00C5295E"/>
    <w:rsid w:val="00C6673E"/>
    <w:rsid w:val="00C70F84"/>
    <w:rsid w:val="00C90497"/>
    <w:rsid w:val="00CA14BB"/>
    <w:rsid w:val="00CA3052"/>
    <w:rsid w:val="00CA6D0D"/>
    <w:rsid w:val="00CB7E5B"/>
    <w:rsid w:val="00CC425F"/>
    <w:rsid w:val="00CC786A"/>
    <w:rsid w:val="00CD3B47"/>
    <w:rsid w:val="00CE433E"/>
    <w:rsid w:val="00CE518C"/>
    <w:rsid w:val="00D0159D"/>
    <w:rsid w:val="00D16C93"/>
    <w:rsid w:val="00D202D2"/>
    <w:rsid w:val="00D4073E"/>
    <w:rsid w:val="00D5317D"/>
    <w:rsid w:val="00D66A5B"/>
    <w:rsid w:val="00D96D48"/>
    <w:rsid w:val="00D97924"/>
    <w:rsid w:val="00DA1423"/>
    <w:rsid w:val="00DA16CB"/>
    <w:rsid w:val="00DA3F7A"/>
    <w:rsid w:val="00DB2035"/>
    <w:rsid w:val="00DC22D1"/>
    <w:rsid w:val="00DC332E"/>
    <w:rsid w:val="00DD2B3B"/>
    <w:rsid w:val="00DF7101"/>
    <w:rsid w:val="00E0419D"/>
    <w:rsid w:val="00E14102"/>
    <w:rsid w:val="00E1433B"/>
    <w:rsid w:val="00E20F17"/>
    <w:rsid w:val="00E24099"/>
    <w:rsid w:val="00E2475F"/>
    <w:rsid w:val="00E420D2"/>
    <w:rsid w:val="00E60CCB"/>
    <w:rsid w:val="00E62AAE"/>
    <w:rsid w:val="00E7239B"/>
    <w:rsid w:val="00EA31F4"/>
    <w:rsid w:val="00EB2223"/>
    <w:rsid w:val="00EB2DAE"/>
    <w:rsid w:val="00EC60D8"/>
    <w:rsid w:val="00EF1A15"/>
    <w:rsid w:val="00F03234"/>
    <w:rsid w:val="00F075AF"/>
    <w:rsid w:val="00F112E4"/>
    <w:rsid w:val="00F15A3F"/>
    <w:rsid w:val="00F15D1F"/>
    <w:rsid w:val="00F16588"/>
    <w:rsid w:val="00F16C0A"/>
    <w:rsid w:val="00F30FF7"/>
    <w:rsid w:val="00F31611"/>
    <w:rsid w:val="00F35721"/>
    <w:rsid w:val="00F57AFC"/>
    <w:rsid w:val="00F719F9"/>
    <w:rsid w:val="00F82C74"/>
    <w:rsid w:val="00F83EEE"/>
    <w:rsid w:val="00F84463"/>
    <w:rsid w:val="00F859CE"/>
    <w:rsid w:val="00FB2FB9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EEE"/>
  </w:style>
  <w:style w:type="paragraph" w:styleId="Balk2">
    <w:name w:val="heading 2"/>
    <w:basedOn w:val="Normal"/>
    <w:next w:val="Normal"/>
    <w:link w:val="Balk2Char"/>
    <w:qFormat/>
    <w:rsid w:val="00EB2DAE"/>
    <w:pPr>
      <w:keepNext/>
      <w:jc w:val="center"/>
      <w:outlineLvl w:val="1"/>
    </w:pPr>
    <w:rPr>
      <w:rFonts w:eastAsia="Calibri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A620F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20F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B701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97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locked/>
    <w:rsid w:val="00EB2DAE"/>
    <w:rPr>
      <w:rFonts w:eastAsia="Calibri"/>
      <w:sz w:val="24"/>
      <w:lang w:val="tr-TR" w:eastAsia="tr-TR" w:bidi="ar-SA"/>
    </w:rPr>
  </w:style>
  <w:style w:type="character" w:styleId="Gl">
    <w:name w:val="Strong"/>
    <w:qFormat/>
    <w:rsid w:val="00EB2223"/>
    <w:rPr>
      <w:b/>
      <w:bCs/>
    </w:rPr>
  </w:style>
  <w:style w:type="character" w:styleId="Kpr">
    <w:name w:val="Hyperlink"/>
    <w:rsid w:val="00C70F84"/>
    <w:rPr>
      <w:color w:val="0000FF"/>
      <w:u w:val="single"/>
    </w:rPr>
  </w:style>
  <w:style w:type="paragraph" w:styleId="AralkYok">
    <w:name w:val="No Spacing"/>
    <w:uiPriority w:val="1"/>
    <w:qFormat/>
    <w:rsid w:val="007C3D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831">
                  <w:marLeft w:val="3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7879-683E-4FEB-A442-53D74ACB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gmur yazılım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</dc:creator>
  <cp:lastModifiedBy>Hp</cp:lastModifiedBy>
  <cp:revision>2</cp:revision>
  <cp:lastPrinted>2017-03-07T10:47:00Z</cp:lastPrinted>
  <dcterms:created xsi:type="dcterms:W3CDTF">2017-03-10T08:25:00Z</dcterms:created>
  <dcterms:modified xsi:type="dcterms:W3CDTF">2017-03-10T08:25:00Z</dcterms:modified>
</cp:coreProperties>
</file>